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</w:t>
      </w:r>
      <w:r w:rsidR="00472E03">
        <w:rPr>
          <w:rFonts w:ascii="Garamond" w:hAnsi="Garamond"/>
        </w:rPr>
        <w:t>9</w:t>
      </w:r>
      <w:r w:rsidR="00F6778D" w:rsidRPr="00F6778D">
        <w:rPr>
          <w:rFonts w:ascii="Garamond" w:hAnsi="Garamond"/>
        </w:rPr>
        <w:t>V00000</w:t>
      </w:r>
      <w:r w:rsidR="00472E03">
        <w:rPr>
          <w:rFonts w:ascii="Garamond" w:hAnsi="Garamond"/>
        </w:rPr>
        <w:t>0</w:t>
      </w:r>
      <w:r w:rsidR="00AF3B36">
        <w:rPr>
          <w:rFonts w:ascii="Garamond" w:hAnsi="Garamond"/>
        </w:rPr>
        <w:t>1</w:t>
      </w:r>
      <w:r w:rsidR="00632942">
        <w:rPr>
          <w:rFonts w:ascii="Garamond" w:hAnsi="Garamond"/>
        </w:rPr>
        <w:t>8</w:t>
      </w:r>
      <w:r w:rsidR="006120E2" w:rsidRPr="00095A48">
        <w:rPr>
          <w:rFonts w:ascii="Garamond" w:hAnsi="Garamond"/>
        </w:rPr>
        <w:t xml:space="preserve">/ </w:t>
      </w:r>
      <w:permStart w:id="649941608" w:edGrp="everyone"/>
      <w:permEnd w:id="649941608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52192556" w:edGrp="everyone"/>
      <w:proofErr w:type="spellStart"/>
      <w:r w:rsidR="00997C3B" w:rsidRPr="00997C3B">
        <w:t>Axes</w:t>
      </w:r>
      <w:proofErr w:type="spellEnd"/>
      <w:r w:rsidR="00997C3B" w:rsidRPr="00997C3B">
        <w:t xml:space="preserve"> </w:t>
      </w:r>
      <w:proofErr w:type="spellStart"/>
      <w:r w:rsidR="00997C3B" w:rsidRPr="00997C3B">
        <w:t>Computers</w:t>
      </w:r>
      <w:proofErr w:type="spellEnd"/>
      <w:r w:rsidR="00997C3B" w:rsidRPr="00997C3B">
        <w:t xml:space="preserve"> s.r.o.</w:t>
      </w:r>
      <w:permEnd w:id="52192556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418738847" w:edGrp="everyone"/>
      <w:r w:rsidR="00997C3B" w:rsidRPr="00997C3B">
        <w:t>Kollárova 1, 301 00 Plzeň</w:t>
      </w:r>
      <w:permEnd w:id="418738847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916526806" w:edGrp="everyone"/>
      <w:r w:rsidR="00997C3B" w:rsidRPr="00997C3B">
        <w:t>Mgr. Jiří Blažkem, jednatelem</w:t>
      </w:r>
      <w:permEnd w:id="916526806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712877941" w:edGrp="everyone"/>
      <w:r w:rsidR="00997C3B" w:rsidRPr="00997C3B">
        <w:t>25232312</w:t>
      </w:r>
      <w:permEnd w:id="1712877941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1744110180" w:edGrp="everyone"/>
      <w:r w:rsidR="00997C3B" w:rsidRPr="00997C3B">
        <w:t>CZ25232312</w:t>
      </w:r>
      <w:permEnd w:id="1744110180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permStart w:id="1897095614" w:edGrp="everyone"/>
      <w:r w:rsidR="00B5443B">
        <w:t>XXXXXXXXX</w:t>
      </w:r>
      <w:r w:rsidR="00997C3B" w:rsidRPr="00997C3B">
        <w:t>.</w:t>
      </w:r>
      <w:permEnd w:id="1897095614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permStart w:id="968762871" w:edGrp="everyone"/>
      <w:r w:rsidR="00B5443B">
        <w:t>XXXXXXXXXX</w:t>
      </w:r>
      <w:permEnd w:id="968762871"/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472E03">
        <w:rPr>
          <w:rFonts w:ascii="Garamond" w:hAnsi="Garamond" w:cs="Arial"/>
          <w:bCs/>
        </w:rPr>
        <w:t>0</w:t>
      </w:r>
      <w:r w:rsidR="00632942">
        <w:rPr>
          <w:rFonts w:ascii="Garamond" w:hAnsi="Garamond" w:cs="Arial"/>
          <w:bCs/>
        </w:rPr>
        <w:t>3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472E03">
        <w:rPr>
          <w:rFonts w:ascii="Garamond" w:hAnsi="Garamond" w:cs="Arial"/>
          <w:bCs/>
        </w:rPr>
        <w:t>9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lastRenderedPageBreak/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</w:r>
      <w:r w:rsidR="00472E03" w:rsidRPr="00330F4A">
        <w:rPr>
          <w:rFonts w:ascii="Garamond" w:hAnsi="Garamond" w:cs="Arial"/>
        </w:rPr>
        <w:t>Místem plnění jsou objekty ZČU, kdy přesná specifikace místa plnění konkrétní položky je uvedena v Příloze č. 1 této Smlouvy.</w:t>
      </w:r>
      <w:r w:rsidR="00472E03" w:rsidRPr="009160E3">
        <w:rPr>
          <w:rFonts w:ascii="Garamond" w:hAnsi="Garamond" w:cs="Arial"/>
        </w:rPr>
        <w:t xml:space="preserve"> 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755331367" w:edGrp="everyone"/>
      <w:r w:rsidR="00997C3B">
        <w:t>Mgr. Jiří Blažek</w:t>
      </w:r>
      <w:permEnd w:id="755331367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1454917488" w:edGrp="everyone"/>
      <w:r w:rsidR="00B5443B">
        <w:t>XXXXXX</w:t>
      </w:r>
      <w:permEnd w:id="1454917488"/>
      <w:r w:rsidR="0003530F" w:rsidRPr="000E2027">
        <w:rPr>
          <w:rFonts w:ascii="Garamond" w:hAnsi="Garamond" w:cs="Arial"/>
        </w:rPr>
        <w:t xml:space="preserve">, telefon:  </w:t>
      </w:r>
      <w:permStart w:id="442174371" w:edGrp="everyone"/>
      <w:r w:rsidR="00B5443B">
        <w:t>XXXXXXXX</w:t>
      </w:r>
      <w:r w:rsidR="006120E2">
        <w:rPr>
          <w:rFonts w:ascii="Garamond" w:hAnsi="Garamond" w:cs="Arial"/>
        </w:rPr>
        <w:t xml:space="preserve"> </w:t>
      </w:r>
      <w:permEnd w:id="442174371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  <w:r w:rsidR="00FA01E4">
        <w:rPr>
          <w:rFonts w:ascii="Garamond" w:hAnsi="Garamond" w:cs="Arial"/>
        </w:rPr>
        <w:br/>
      </w:r>
    </w:p>
    <w:p w:rsidR="00F9718B" w:rsidRDefault="00F9718B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F303E6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533099067" w:edGrp="everyone"/>
      <w:r>
        <w:t>78820</w:t>
      </w:r>
      <w:permEnd w:id="1533099067"/>
      <w:r w:rsidR="0003530F" w:rsidRPr="000214F6">
        <w:rPr>
          <w:rFonts w:ascii="Garamond" w:hAnsi="Garamond" w:cs="Arial"/>
        </w:rPr>
        <w:t xml:space="preserve">,- Kč bez DPH (slovy: </w:t>
      </w:r>
      <w:permStart w:id="1400005920" w:edGrp="everyone"/>
      <w:r w:rsidRPr="00F303E6">
        <w:t>sedmdesát osm tisíc osm set dvacet</w:t>
      </w:r>
      <w:permEnd w:id="1400005920"/>
      <w:r w:rsidR="0003530F" w:rsidRPr="000214F6">
        <w:rPr>
          <w:rFonts w:ascii="Garamond" w:hAnsi="Garamond" w:cs="Arial"/>
        </w:rPr>
        <w:t xml:space="preserve"> korun českých a  </w:t>
      </w:r>
      <w:permStart w:id="1617495182" w:edGrp="everyone"/>
      <w:r w:rsidR="00997C3B">
        <w:t>nula</w:t>
      </w:r>
      <w:permEnd w:id="1617495182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57247358" w:edGrp="everyone"/>
      <w:r w:rsidR="00997C3B">
        <w:t>21</w:t>
      </w:r>
      <w:permEnd w:id="157247358"/>
      <w:r w:rsidRPr="000214F6">
        <w:rPr>
          <w:rFonts w:ascii="Garamond" w:hAnsi="Garamond" w:cs="Arial"/>
        </w:rPr>
        <w:t xml:space="preserve"> %; </w:t>
      </w:r>
    </w:p>
    <w:p w:rsidR="0003530F" w:rsidRPr="005D40ED" w:rsidRDefault="00F303E6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81739516" w:edGrp="everyone"/>
      <w:r w:rsidRPr="00F303E6">
        <w:t>95372,2</w:t>
      </w:r>
      <w:permEnd w:id="81739516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51579633" w:edGrp="everyone"/>
      <w:r w:rsidRPr="00F303E6">
        <w:t>devadesát pět ti</w:t>
      </w:r>
      <w:r>
        <w:t>síc tři sta sedmdesát dva</w:t>
      </w:r>
      <w:permEnd w:id="51579633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277681450" w:edGrp="everyone"/>
      <w:r>
        <w:t>dvacet</w:t>
      </w:r>
      <w:permEnd w:id="277681450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lastRenderedPageBreak/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 xml:space="preserve">,  a </w:t>
      </w:r>
      <w:r w:rsidR="00142F04" w:rsidRPr="00330F4A">
        <w:rPr>
          <w:rFonts w:ascii="Garamond" w:hAnsi="Garamond" w:cs="Arial"/>
        </w:rPr>
        <w:lastRenderedPageBreak/>
        <w:t>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lastRenderedPageBreak/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</w:t>
      </w:r>
      <w:r w:rsidRPr="009160E3">
        <w:rPr>
          <w:rFonts w:ascii="Garamond" w:hAnsi="Garamond" w:cs="Arial"/>
        </w:rPr>
        <w:lastRenderedPageBreak/>
        <w:t>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543827697" w:edGrp="everyone"/>
            <w:r w:rsidR="00997C3B">
              <w:t xml:space="preserve">Plzni </w:t>
            </w:r>
            <w:permEnd w:id="543827697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031551144" w:edGrp="everyone"/>
            <w:r w:rsidR="00997C3B">
              <w:t>29. 1. 2019</w:t>
            </w:r>
            <w:permEnd w:id="1031551144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997C3B" w:rsidRDefault="00997C3B" w:rsidP="0057208C">
            <w:pPr>
              <w:spacing w:after="0"/>
              <w:jc w:val="center"/>
            </w:pPr>
            <w:permStart w:id="311758888" w:edGrp="everyone"/>
            <w:proofErr w:type="spellStart"/>
            <w:r>
              <w:t>Axes</w:t>
            </w:r>
            <w:proofErr w:type="spellEnd"/>
            <w:r>
              <w:t xml:space="preserve"> </w:t>
            </w:r>
            <w:proofErr w:type="spellStart"/>
            <w:r>
              <w:t>Computers</w:t>
            </w:r>
            <w:proofErr w:type="spellEnd"/>
            <w:r>
              <w:t xml:space="preserve"> s.r.o.</w:t>
            </w:r>
          </w:p>
          <w:p w:rsidR="00997C3B" w:rsidRDefault="00997C3B" w:rsidP="0057208C">
            <w:pPr>
              <w:spacing w:after="0"/>
              <w:jc w:val="center"/>
            </w:pPr>
            <w:r>
              <w:t>Mgr. Jiří Blažek</w:t>
            </w:r>
          </w:p>
          <w:p w:rsidR="00696763" w:rsidRDefault="00997C3B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permEnd w:id="311758888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769203999" w:edGrp="everyone"/>
      <w:permEnd w:id="769203999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EE" w:rsidRDefault="00FA2BEE" w:rsidP="001B2927">
      <w:pPr>
        <w:spacing w:after="0" w:line="240" w:lineRule="auto"/>
      </w:pPr>
      <w:r>
        <w:separator/>
      </w:r>
    </w:p>
  </w:endnote>
  <w:endnote w:type="continuationSeparator" w:id="0">
    <w:p w:rsidR="00FA2BEE" w:rsidRDefault="00FA2BEE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3" w:rsidRDefault="009A19B3" w:rsidP="009A19B3">
    <w:pPr>
      <w:pStyle w:val="Zpat"/>
      <w:jc w:val="center"/>
    </w:pPr>
  </w:p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EE" w:rsidRDefault="00FA2BEE" w:rsidP="001B2927">
      <w:pPr>
        <w:spacing w:after="0" w:line="240" w:lineRule="auto"/>
      </w:pPr>
      <w:r>
        <w:separator/>
      </w:r>
    </w:p>
  </w:footnote>
  <w:footnote w:type="continuationSeparator" w:id="0">
    <w:p w:rsidR="00FA2BEE" w:rsidRDefault="00FA2BEE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tcExTCVzFrFDNOWtyoOUEnPYU8E=" w:salt="0mEZ9vwDUiFGroTxucQl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27AC7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08DB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32CC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03CB7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2E0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2D0"/>
    <w:rsid w:val="004C7477"/>
    <w:rsid w:val="004C79C3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23CB"/>
    <w:rsid w:val="00593957"/>
    <w:rsid w:val="005A1892"/>
    <w:rsid w:val="005A6C86"/>
    <w:rsid w:val="005B0151"/>
    <w:rsid w:val="005B3388"/>
    <w:rsid w:val="005B4C54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32942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7F3897"/>
    <w:rsid w:val="007F681C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6798"/>
    <w:rsid w:val="00827815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1E24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458E"/>
    <w:rsid w:val="00975B08"/>
    <w:rsid w:val="00975C4B"/>
    <w:rsid w:val="0098030B"/>
    <w:rsid w:val="00982485"/>
    <w:rsid w:val="00987D57"/>
    <w:rsid w:val="00991D5C"/>
    <w:rsid w:val="009967FF"/>
    <w:rsid w:val="00997C3B"/>
    <w:rsid w:val="009A0EF3"/>
    <w:rsid w:val="009A19B3"/>
    <w:rsid w:val="009A32CC"/>
    <w:rsid w:val="009A44B1"/>
    <w:rsid w:val="009A470E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07D68"/>
    <w:rsid w:val="00A10EA3"/>
    <w:rsid w:val="00A121CD"/>
    <w:rsid w:val="00A13A21"/>
    <w:rsid w:val="00A1572C"/>
    <w:rsid w:val="00A2306B"/>
    <w:rsid w:val="00A25321"/>
    <w:rsid w:val="00A26181"/>
    <w:rsid w:val="00A301C7"/>
    <w:rsid w:val="00A50CFA"/>
    <w:rsid w:val="00A51C22"/>
    <w:rsid w:val="00A543D1"/>
    <w:rsid w:val="00A5469C"/>
    <w:rsid w:val="00A56913"/>
    <w:rsid w:val="00A56EE2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579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3B36"/>
    <w:rsid w:val="00AF481B"/>
    <w:rsid w:val="00B0388F"/>
    <w:rsid w:val="00B06BCC"/>
    <w:rsid w:val="00B103D3"/>
    <w:rsid w:val="00B13A50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443B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1BA3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A5A41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03E6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18B"/>
    <w:rsid w:val="00F979C3"/>
    <w:rsid w:val="00FA01E4"/>
    <w:rsid w:val="00FA2BEE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BAB7-69B8-4BC4-AEF0-7D953669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3</Words>
  <Characters>17485</Characters>
  <Application>Microsoft Office Word</Application>
  <DocSecurity>8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9-02-18T07:23:00Z</dcterms:created>
  <dcterms:modified xsi:type="dcterms:W3CDTF">2019-02-18T07:23:00Z</dcterms:modified>
</cp:coreProperties>
</file>